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647" w14:textId="128213DE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1B1AF3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41446F">
        <w:rPr>
          <w:rFonts w:ascii="Times New Roman" w:hAnsi="Times New Roman" w:cs="Times New Roman"/>
          <w:i/>
          <w:sz w:val="24"/>
          <w:szCs w:val="24"/>
          <w:lang w:eastAsia="pl-PL"/>
        </w:rPr>
        <w:t>3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494FC6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3CA388B" w14:textId="1AB9925C" w:rsidR="00390B4D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06058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ojazdu</w:t>
      </w:r>
    </w:p>
    <w:p w14:paraId="48A3DB14" w14:textId="4F1A78EA" w:rsidR="007345FB" w:rsidRDefault="00390B4D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90B4D">
        <w:rPr>
          <w:rFonts w:ascii="Times New Roman" w:hAnsi="Times New Roman" w:cs="Times New Roman"/>
          <w:b/>
          <w:sz w:val="24"/>
          <w:szCs w:val="24"/>
          <w:lang w:eastAsia="pl-PL"/>
        </w:rPr>
        <w:t>VOLKSWAGEN Caddy WU4569H</w:t>
      </w:r>
    </w:p>
    <w:p w14:paraId="66B4FFB0" w14:textId="77777777" w:rsidR="00A317B9" w:rsidRPr="007E2FA6" w:rsidRDefault="00A317B9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794A2E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E6E95C0" w14:textId="3F055A12" w:rsidR="00390B4D" w:rsidRPr="009D1771" w:rsidRDefault="005B5522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9D1771">
        <w:rPr>
          <w:rFonts w:ascii="Times New Roman" w:hAnsi="Times New Roman" w:cs="Times New Roman"/>
          <w:sz w:val="24"/>
          <w:szCs w:val="24"/>
          <w:lang w:val="en-US" w:eastAsia="pl-PL"/>
        </w:rPr>
        <w:t>M</w:t>
      </w:r>
      <w:r w:rsidR="009F0797" w:rsidRPr="009D1771">
        <w:rPr>
          <w:rFonts w:ascii="Times New Roman" w:hAnsi="Times New Roman" w:cs="Times New Roman"/>
          <w:sz w:val="24"/>
          <w:szCs w:val="24"/>
          <w:lang w:val="en-US" w:eastAsia="pl-PL"/>
        </w:rPr>
        <w:t>arka</w:t>
      </w:r>
      <w:r w:rsidRPr="009D1771">
        <w:rPr>
          <w:rFonts w:ascii="Times New Roman" w:hAnsi="Times New Roman" w:cs="Times New Roman"/>
          <w:sz w:val="24"/>
          <w:szCs w:val="24"/>
          <w:lang w:val="en-US" w:eastAsia="pl-PL"/>
        </w:rPr>
        <w:t>, model:</w:t>
      </w:r>
      <w:r w:rsidR="00C00A09" w:rsidRPr="009D1771">
        <w:rPr>
          <w:rFonts w:ascii="Times New Roman" w:hAnsi="Times New Roman" w:cs="Times New Roman"/>
          <w:sz w:val="24"/>
          <w:szCs w:val="24"/>
          <w:lang w:val="en-US" w:eastAsia="pl-PL"/>
        </w:rPr>
        <w:tab/>
      </w:r>
      <w:r w:rsidR="00390B4D" w:rsidRPr="009D1771">
        <w:rPr>
          <w:rFonts w:ascii="Times New Roman" w:hAnsi="Times New Roman" w:cs="Times New Roman"/>
          <w:sz w:val="24"/>
          <w:szCs w:val="24"/>
          <w:lang w:val="en-US"/>
        </w:rPr>
        <w:t>VOLKSWAGEN Caddy Diesel MR’04 E3 2.2t [SDI Mixt]</w:t>
      </w:r>
    </w:p>
    <w:p w14:paraId="38CD7BC8" w14:textId="63CFD1F5" w:rsidR="00AD2671" w:rsidRPr="00390B4D" w:rsidRDefault="005E5F07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0B4D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 w:rsidRPr="00390B4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90B4D" w:rsidRPr="00390B4D">
        <w:rPr>
          <w:rFonts w:ascii="Times New Roman" w:hAnsi="Times New Roman" w:cs="Times New Roman"/>
          <w:sz w:val="24"/>
          <w:szCs w:val="24"/>
          <w:lang w:eastAsia="pl-PL"/>
        </w:rPr>
        <w:t>WU4569H</w:t>
      </w:r>
    </w:p>
    <w:p w14:paraId="62550737" w14:textId="74AE521E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90B4D" w:rsidRPr="00390B4D">
        <w:rPr>
          <w:rFonts w:ascii="Times New Roman" w:hAnsi="Times New Roman" w:cs="Times New Roman"/>
          <w:sz w:val="24"/>
          <w:szCs w:val="24"/>
          <w:lang w:eastAsia="pl-PL"/>
        </w:rPr>
        <w:t>WV1ZZZ2KZ5X042339</w:t>
      </w:r>
    </w:p>
    <w:p w14:paraId="5D453B7F" w14:textId="70AFBC28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390B4D">
        <w:rPr>
          <w:rFonts w:ascii="Times New Roman" w:hAnsi="Times New Roman" w:cs="Times New Roman"/>
          <w:sz w:val="24"/>
          <w:szCs w:val="24"/>
          <w:lang w:eastAsia="pl-PL"/>
        </w:rPr>
        <w:t>04</w:t>
      </w:r>
    </w:p>
    <w:p w14:paraId="595BACCC" w14:textId="3E180D95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90B4D">
        <w:rPr>
          <w:rFonts w:ascii="Times New Roman" w:hAnsi="Times New Roman" w:cs="Times New Roman"/>
          <w:sz w:val="24"/>
          <w:szCs w:val="24"/>
          <w:lang w:eastAsia="pl-PL"/>
        </w:rPr>
        <w:t>267041</w:t>
      </w:r>
      <w:r w:rsidR="0004373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77777777" w:rsidR="00EE3DBB" w:rsidRPr="00153781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53781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77777777" w:rsidR="00EE3DBB" w:rsidRPr="00153781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53781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5D366319" w:rsidR="00EE3DBB" w:rsidRPr="00153781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53781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78F1DA52" w:rsidR="00EE3DBB" w:rsidRPr="00153781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53781">
        <w:rPr>
          <w:rFonts w:ascii="Times New Roman" w:hAnsi="Times New Roman" w:cs="Times New Roman"/>
          <w:sz w:val="24"/>
          <w:szCs w:val="24"/>
          <w:lang w:eastAsia="pl-PL"/>
        </w:rPr>
        <w:t xml:space="preserve">kluczyk szt. 2 </w:t>
      </w:r>
    </w:p>
    <w:p w14:paraId="081BC508" w14:textId="2C353CEC" w:rsidR="00AD2671" w:rsidRPr="00EE3DBB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50590B6E" w14:textId="5F0D7577" w:rsidR="00153781" w:rsidRPr="003631C1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31C1">
        <w:rPr>
          <w:rFonts w:ascii="Times New Roman" w:hAnsi="Times New Roman" w:cs="Times New Roman"/>
          <w:sz w:val="24"/>
          <w:szCs w:val="24"/>
          <w:lang w:eastAsia="pl-PL"/>
        </w:rPr>
        <w:t>opony letnie</w:t>
      </w:r>
    </w:p>
    <w:p w14:paraId="03185F98" w14:textId="22602D86" w:rsidR="00153781" w:rsidRPr="003631C1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31C1">
        <w:rPr>
          <w:rFonts w:ascii="Times New Roman" w:hAnsi="Times New Roman" w:cs="Times New Roman"/>
          <w:sz w:val="24"/>
          <w:szCs w:val="24"/>
          <w:lang w:eastAsia="pl-PL"/>
        </w:rPr>
        <w:t xml:space="preserve">koło zapasowe </w:t>
      </w:r>
    </w:p>
    <w:p w14:paraId="5917FB85" w14:textId="3E1630D9" w:rsidR="00153781" w:rsidRPr="000D3CD9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31C1">
        <w:rPr>
          <w:rFonts w:ascii="Times New Roman" w:hAnsi="Times New Roman" w:cs="Times New Roman"/>
          <w:sz w:val="24"/>
          <w:szCs w:val="24"/>
          <w:lang w:eastAsia="pl-PL"/>
        </w:rPr>
        <w:t>gaśnica</w:t>
      </w:r>
    </w:p>
    <w:p w14:paraId="08190B18" w14:textId="77777777" w:rsidR="00153781" w:rsidRPr="00366D25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6D25">
        <w:rPr>
          <w:rFonts w:ascii="Times New Roman" w:hAnsi="Times New Roman" w:cs="Times New Roman"/>
          <w:sz w:val="24"/>
          <w:szCs w:val="24"/>
          <w:lang w:eastAsia="pl-PL"/>
        </w:rPr>
        <w:t>klimatyzacj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anualna</w:t>
      </w:r>
    </w:p>
    <w:p w14:paraId="43CB3FCE" w14:textId="77777777" w:rsidR="00153781" w:rsidRPr="00366D25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6D25">
        <w:rPr>
          <w:rFonts w:ascii="Times New Roman" w:hAnsi="Times New Roman" w:cs="Times New Roman"/>
          <w:sz w:val="24"/>
          <w:szCs w:val="24"/>
          <w:lang w:eastAsia="pl-PL"/>
        </w:rPr>
        <w:t>radioodtwarzacz</w:t>
      </w:r>
    </w:p>
    <w:p w14:paraId="3EE8BBB4" w14:textId="7AE29636" w:rsidR="00390B4D" w:rsidRPr="00153781" w:rsidRDefault="00153781" w:rsidP="00390B4D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6D25">
        <w:rPr>
          <w:rFonts w:ascii="Times New Roman" w:hAnsi="Times New Roman" w:cs="Times New Roman"/>
          <w:sz w:val="24"/>
          <w:szCs w:val="24"/>
          <w:lang w:eastAsia="pl-PL"/>
        </w:rPr>
        <w:t>szyby przednie regulowane elektrycz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/ </w:t>
      </w:r>
      <w:r w:rsidR="00390B4D" w:rsidRPr="00153781">
        <w:rPr>
          <w:rFonts w:ascii="Times New Roman" w:hAnsi="Times New Roman" w:cs="Times New Roman"/>
          <w:sz w:val="24"/>
          <w:szCs w:val="24"/>
          <w:lang w:eastAsia="pl-PL"/>
        </w:rPr>
        <w:t>pakiet elektryczny</w:t>
      </w:r>
    </w:p>
    <w:p w14:paraId="5615500E" w14:textId="77777777" w:rsidR="00390B4D" w:rsidRPr="00390B4D" w:rsidRDefault="00390B4D" w:rsidP="00390B4D">
      <w:pPr>
        <w:spacing w:after="120" w:line="252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4A6DB146" w14:textId="77777777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380F3121" w14:textId="44B25FCF" w:rsidR="00EA0B6B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83B5" w14:textId="77777777" w:rsidR="00C144AF" w:rsidRDefault="00C144AF" w:rsidP="00636A1B">
      <w:pPr>
        <w:spacing w:after="0" w:line="240" w:lineRule="auto"/>
      </w:pPr>
      <w:r>
        <w:separator/>
      </w:r>
    </w:p>
  </w:endnote>
  <w:endnote w:type="continuationSeparator" w:id="0">
    <w:p w14:paraId="2A4EDFA3" w14:textId="77777777" w:rsidR="00C144AF" w:rsidRDefault="00C144AF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0B4E" w14:textId="77777777" w:rsidR="00C144AF" w:rsidRDefault="00C144AF" w:rsidP="00636A1B">
      <w:pPr>
        <w:spacing w:after="0" w:line="240" w:lineRule="auto"/>
      </w:pPr>
      <w:r>
        <w:separator/>
      </w:r>
    </w:p>
  </w:footnote>
  <w:footnote w:type="continuationSeparator" w:id="0">
    <w:p w14:paraId="20B6F399" w14:textId="77777777" w:rsidR="00C144AF" w:rsidRDefault="00C144AF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144D"/>
    <w:rsid w:val="0004373D"/>
    <w:rsid w:val="0004505F"/>
    <w:rsid w:val="00046005"/>
    <w:rsid w:val="0006058D"/>
    <w:rsid w:val="000801A8"/>
    <w:rsid w:val="00094383"/>
    <w:rsid w:val="000C37B7"/>
    <w:rsid w:val="000E05F4"/>
    <w:rsid w:val="00120F1C"/>
    <w:rsid w:val="0012472E"/>
    <w:rsid w:val="001457E6"/>
    <w:rsid w:val="00153781"/>
    <w:rsid w:val="00175C91"/>
    <w:rsid w:val="001B1AF3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346155"/>
    <w:rsid w:val="00366D25"/>
    <w:rsid w:val="00386B2F"/>
    <w:rsid w:val="00390B4D"/>
    <w:rsid w:val="0039517A"/>
    <w:rsid w:val="003C3144"/>
    <w:rsid w:val="003D61A9"/>
    <w:rsid w:val="003F3E35"/>
    <w:rsid w:val="0041446F"/>
    <w:rsid w:val="00420FF7"/>
    <w:rsid w:val="004663B0"/>
    <w:rsid w:val="0048644C"/>
    <w:rsid w:val="00494FC6"/>
    <w:rsid w:val="00522638"/>
    <w:rsid w:val="00540EC7"/>
    <w:rsid w:val="00574450"/>
    <w:rsid w:val="005744CE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8773E"/>
    <w:rsid w:val="006E4D51"/>
    <w:rsid w:val="00722302"/>
    <w:rsid w:val="007345FB"/>
    <w:rsid w:val="007524F4"/>
    <w:rsid w:val="0076764A"/>
    <w:rsid w:val="007A02FF"/>
    <w:rsid w:val="007A3F6D"/>
    <w:rsid w:val="007D3666"/>
    <w:rsid w:val="007E19CD"/>
    <w:rsid w:val="007E2FA6"/>
    <w:rsid w:val="00841336"/>
    <w:rsid w:val="0084370D"/>
    <w:rsid w:val="00856DA2"/>
    <w:rsid w:val="008814C0"/>
    <w:rsid w:val="008F2D34"/>
    <w:rsid w:val="009C6BFB"/>
    <w:rsid w:val="009D1771"/>
    <w:rsid w:val="009F0797"/>
    <w:rsid w:val="00A03064"/>
    <w:rsid w:val="00A05BB9"/>
    <w:rsid w:val="00A317B9"/>
    <w:rsid w:val="00A33242"/>
    <w:rsid w:val="00A44D48"/>
    <w:rsid w:val="00A46F40"/>
    <w:rsid w:val="00A66581"/>
    <w:rsid w:val="00A77237"/>
    <w:rsid w:val="00A85C2D"/>
    <w:rsid w:val="00AA4934"/>
    <w:rsid w:val="00AB10FB"/>
    <w:rsid w:val="00AB48F0"/>
    <w:rsid w:val="00AD2671"/>
    <w:rsid w:val="00AE7933"/>
    <w:rsid w:val="00B1425E"/>
    <w:rsid w:val="00B20F01"/>
    <w:rsid w:val="00B4177C"/>
    <w:rsid w:val="00B74105"/>
    <w:rsid w:val="00B94A37"/>
    <w:rsid w:val="00BA5715"/>
    <w:rsid w:val="00BD1F60"/>
    <w:rsid w:val="00BF725A"/>
    <w:rsid w:val="00C00A09"/>
    <w:rsid w:val="00C144AF"/>
    <w:rsid w:val="00C2411D"/>
    <w:rsid w:val="00C27D87"/>
    <w:rsid w:val="00C37415"/>
    <w:rsid w:val="00C845DF"/>
    <w:rsid w:val="00CB0F3A"/>
    <w:rsid w:val="00CB4C1A"/>
    <w:rsid w:val="00CD1E63"/>
    <w:rsid w:val="00CD6F1A"/>
    <w:rsid w:val="00D050E2"/>
    <w:rsid w:val="00D20137"/>
    <w:rsid w:val="00D36131"/>
    <w:rsid w:val="00D53C1E"/>
    <w:rsid w:val="00D576BB"/>
    <w:rsid w:val="00D650B7"/>
    <w:rsid w:val="00D67D1B"/>
    <w:rsid w:val="00D7509B"/>
    <w:rsid w:val="00D769C8"/>
    <w:rsid w:val="00D77FDB"/>
    <w:rsid w:val="00D84278"/>
    <w:rsid w:val="00DA388E"/>
    <w:rsid w:val="00DF608C"/>
    <w:rsid w:val="00E02C4E"/>
    <w:rsid w:val="00E549D3"/>
    <w:rsid w:val="00E67988"/>
    <w:rsid w:val="00EA0B6B"/>
    <w:rsid w:val="00EE3DBB"/>
    <w:rsid w:val="00EE76CC"/>
    <w:rsid w:val="00EF4296"/>
    <w:rsid w:val="00F277DC"/>
    <w:rsid w:val="00F35195"/>
    <w:rsid w:val="00F52CE0"/>
    <w:rsid w:val="00F74C54"/>
    <w:rsid w:val="00F83D93"/>
    <w:rsid w:val="00FD5685"/>
    <w:rsid w:val="00FD7EA8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A32E-546B-4B4F-9EA9-7D49F4E6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gata Pasikowska</cp:lastModifiedBy>
  <cp:revision>6</cp:revision>
  <cp:lastPrinted>2023-09-04T05:25:00Z</cp:lastPrinted>
  <dcterms:created xsi:type="dcterms:W3CDTF">2024-09-30T11:18:00Z</dcterms:created>
  <dcterms:modified xsi:type="dcterms:W3CDTF">2025-01-22T12:36:00Z</dcterms:modified>
</cp:coreProperties>
</file>